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E3" w:rsidRDefault="006407E3"/>
    <w:p w:rsidR="00737CA0" w:rsidRDefault="00737CA0"/>
    <w:tbl>
      <w:tblPr>
        <w:tblW w:w="8426" w:type="dxa"/>
        <w:tblInd w:w="96" w:type="dxa"/>
        <w:tblLook w:val="04A0"/>
      </w:tblPr>
      <w:tblGrid>
        <w:gridCol w:w="1486"/>
        <w:gridCol w:w="4471"/>
        <w:gridCol w:w="1510"/>
        <w:gridCol w:w="959"/>
      </w:tblGrid>
      <w:tr w:rsidR="00665890" w:rsidRPr="004524FF" w:rsidTr="00665890">
        <w:trPr>
          <w:trHeight w:val="20"/>
        </w:trPr>
        <w:tc>
          <w:tcPr>
            <w:tcW w:w="8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890" w:rsidRPr="006A4C6B" w:rsidRDefault="00665890" w:rsidP="00EC770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65890" w:rsidRPr="006A4C6B" w:rsidRDefault="00665890" w:rsidP="00EC770C">
            <w:pPr>
              <w:spacing w:after="0" w:line="240" w:lineRule="auto"/>
              <w:ind w:left="567" w:hanging="567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-265430</wp:posOffset>
                  </wp:positionV>
                  <wp:extent cx="332740" cy="253365"/>
                  <wp:effectExtent l="19050" t="0" r="0" b="0"/>
                  <wp:wrapSquare wrapText="bothSides"/>
                  <wp:docPr id="1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4C6B">
              <w:rPr>
                <w:rFonts w:cs="Arial"/>
                <w:b/>
                <w:sz w:val="16"/>
                <w:szCs w:val="16"/>
              </w:rPr>
              <w:t>ΕΛΛΗΝΙΚΗ     ΔΗΜΟΚΡΑΤΙΑ</w:t>
            </w:r>
          </w:p>
          <w:p w:rsidR="00665890" w:rsidRPr="006A4C6B" w:rsidRDefault="00665890" w:rsidP="00EC77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4C6B">
              <w:rPr>
                <w:sz w:val="16"/>
                <w:szCs w:val="16"/>
              </w:rPr>
              <w:t>ΥΠΟΥΡΓΕΙΟ ΠΑΙΔΕΙΑΣ, ΕΡΕΥΝΑΣ ΚΑΙ ΘΡΗΣΚΕΥΜΑΤΩΝ</w:t>
            </w:r>
          </w:p>
          <w:p w:rsidR="00665890" w:rsidRPr="006A4C6B" w:rsidRDefault="00665890" w:rsidP="00EC77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4C6B">
              <w:rPr>
                <w:sz w:val="16"/>
                <w:szCs w:val="16"/>
              </w:rPr>
              <w:t>ΠΕΡΙΦΕΡΕΙΑΚΗ Δ/ΝΣΗ Α/ΘΜΙΑΣ &amp;Β/ΘΜΙΑΣ ΕΚΠ/ΣΗΣ</w:t>
            </w:r>
          </w:p>
          <w:p w:rsidR="00665890" w:rsidRPr="006A4C6B" w:rsidRDefault="00665890" w:rsidP="00EC77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4C6B">
              <w:rPr>
                <w:sz w:val="16"/>
                <w:szCs w:val="16"/>
              </w:rPr>
              <w:t>ΔΥΤ. ΕΛΛΑΔ</w:t>
            </w:r>
            <w:r w:rsidRPr="006A4C6B">
              <w:rPr>
                <w:sz w:val="16"/>
                <w:szCs w:val="16"/>
                <w:lang w:val="en-US"/>
              </w:rPr>
              <w:t>A</w:t>
            </w:r>
            <w:r w:rsidRPr="006A4C6B">
              <w:rPr>
                <w:sz w:val="16"/>
                <w:szCs w:val="16"/>
              </w:rPr>
              <w:t>Σ</w:t>
            </w:r>
          </w:p>
          <w:p w:rsidR="00665890" w:rsidRPr="006A4C6B" w:rsidRDefault="00665890" w:rsidP="00EC77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4C6B">
              <w:rPr>
                <w:sz w:val="16"/>
                <w:szCs w:val="16"/>
              </w:rPr>
              <w:t>Δ/ΝΣΗ Α/ΘΜΙΑΣ ΕΚΠ/ΣΗΣ  ΑΙΤΩΛΟΑΚΑΡΝΑΝΙΑΣ</w:t>
            </w:r>
          </w:p>
          <w:p w:rsidR="00665890" w:rsidRPr="006A4C6B" w:rsidRDefault="00665890" w:rsidP="00EC77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5890" w:rsidRPr="004524FF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C6B">
              <w:rPr>
                <w:sz w:val="16"/>
                <w:szCs w:val="16"/>
              </w:rPr>
              <w:t>ΠΡΑΞΗ ΠΥΣΠΕ: 16η/08-07-2016</w:t>
            </w:r>
          </w:p>
        </w:tc>
      </w:tr>
      <w:tr w:rsidR="00665890" w:rsidRPr="004524FF" w:rsidTr="00665890">
        <w:trPr>
          <w:trHeight w:val="20"/>
        </w:trPr>
        <w:tc>
          <w:tcPr>
            <w:tcW w:w="8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665890" w:rsidRPr="004524FF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4C6B">
              <w:rPr>
                <w:rFonts w:eastAsia="Times New Roman" w:cs="Times New Roman"/>
                <w:b/>
                <w:sz w:val="24"/>
                <w:szCs w:val="24"/>
              </w:rPr>
              <w:t xml:space="preserve">ΠΙΝΑΚΑΣ ΟΡΓΑΝΙΚΩΝ KENΩΝ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ΣΕ ΣΜΕΑΕ-ΝΗΠΙΑΓΩΓΕΙΑ </w:t>
            </w:r>
            <w:r w:rsidRPr="006A4C6B">
              <w:rPr>
                <w:rFonts w:eastAsia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EC770C" w:rsidRPr="004524FF" w:rsidTr="00665890">
        <w:trPr>
          <w:trHeight w:val="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C770C" w:rsidRPr="00665890" w:rsidRDefault="00EC770C" w:rsidP="00EC77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65890">
              <w:rPr>
                <w:rFonts w:eastAsia="Times New Roman" w:cs="Arial"/>
                <w:b/>
                <w:bCs/>
                <w:sz w:val="18"/>
                <w:szCs w:val="18"/>
              </w:rPr>
              <w:t>ΟΡΓΑΝΙΚΟΤΗΤΑ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C770C" w:rsidRPr="00665890" w:rsidRDefault="00EC770C" w:rsidP="00EC77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65890">
              <w:rPr>
                <w:rFonts w:eastAsia="Times New Roman" w:cs="Arial"/>
                <w:b/>
                <w:bCs/>
                <w:sz w:val="18"/>
                <w:szCs w:val="18"/>
              </w:rPr>
              <w:t>ΟΝΟΜΑΣΙΑ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C770C" w:rsidRPr="00665890" w:rsidRDefault="00EC770C" w:rsidP="00EC77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665890">
              <w:rPr>
                <w:rFonts w:eastAsia="Times New Roman" w:cs="Arial"/>
                <w:b/>
                <w:bCs/>
                <w:sz w:val="18"/>
                <w:szCs w:val="18"/>
              </w:rPr>
              <w:t>ΚΑΤΗΓΟΡΙΑ ΜΟΡΙΟΔΟΤΗΣΗΣ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EC770C" w:rsidRPr="00665890" w:rsidRDefault="00EC770C" w:rsidP="00EC77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EC6995" w:rsidRPr="004524FF" w:rsidTr="00A71166">
        <w:trPr>
          <w:trHeight w:val="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6995" w:rsidRPr="00665890" w:rsidRDefault="00EC6995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665890">
              <w:rPr>
                <w:rFonts w:eastAsia="Times New Roman" w:cs="Times New Roman"/>
                <w:color w:val="000000"/>
                <w:sz w:val="18"/>
                <w:szCs w:val="18"/>
              </w:rPr>
              <w:t>/Θ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C6995" w:rsidRPr="00665890" w:rsidRDefault="00EC6995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5890">
              <w:rPr>
                <w:rFonts w:eastAsia="Times New Roman" w:cs="Times New Roman"/>
                <w:color w:val="000000"/>
                <w:sz w:val="18"/>
                <w:szCs w:val="18"/>
              </w:rPr>
              <w:t>1ο ΕΙΔΙΚΟ Ν/Γ ΣΧΟΛΕΙΟ ΑΓΡΙΝΙΟ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95" w:rsidRPr="00665890" w:rsidRDefault="00EC6995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5890">
              <w:rPr>
                <w:rFonts w:eastAsia="Times New Roman" w:cs="Times New Roman"/>
                <w:color w:val="000000"/>
                <w:sz w:val="18"/>
                <w:szCs w:val="18"/>
              </w:rPr>
              <w:t>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95" w:rsidRPr="00665890" w:rsidRDefault="00EC6995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C6995" w:rsidRPr="004524FF" w:rsidTr="00A71166">
        <w:trPr>
          <w:trHeight w:val="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6995" w:rsidRPr="00665890" w:rsidRDefault="00EC6995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5890">
              <w:rPr>
                <w:rFonts w:eastAsia="Times New Roman" w:cs="Times New Roman"/>
                <w:color w:val="000000"/>
                <w:sz w:val="18"/>
                <w:szCs w:val="18"/>
              </w:rPr>
              <w:t>2/Θ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C6995" w:rsidRPr="00665890" w:rsidRDefault="00EC6995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5890">
              <w:rPr>
                <w:rFonts w:eastAsia="Times New Roman" w:cs="Times New Roman"/>
                <w:color w:val="000000"/>
                <w:sz w:val="18"/>
                <w:szCs w:val="18"/>
              </w:rPr>
              <w:t>1ο ΕΙΔΙΚΟ Ν/Γ ΜΕΣΟΛΟΓΓΙΟ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95" w:rsidRPr="00665890" w:rsidRDefault="00EC6995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5890">
              <w:rPr>
                <w:rFonts w:eastAsia="Times New Roman" w:cs="Times New Roman"/>
                <w:color w:val="000000"/>
                <w:sz w:val="18"/>
                <w:szCs w:val="18"/>
              </w:rPr>
              <w:t>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95" w:rsidRPr="00665890" w:rsidRDefault="00F06023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5890">
              <w:rPr>
                <w:rFonts w:eastAsia="Times New Roman" w:cs="Times New Roman"/>
                <w:color w:val="000000"/>
                <w:sz w:val="18"/>
                <w:szCs w:val="18"/>
              </w:rPr>
              <w:t>-1</w:t>
            </w:r>
          </w:p>
        </w:tc>
      </w:tr>
      <w:tr w:rsidR="00EC6995" w:rsidRPr="004524FF" w:rsidTr="00A71166">
        <w:trPr>
          <w:trHeight w:val="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6995" w:rsidRPr="00665890" w:rsidRDefault="00EC6995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5890">
              <w:rPr>
                <w:rFonts w:eastAsia="Times New Roman" w:cs="Times New Roman"/>
                <w:color w:val="000000"/>
                <w:sz w:val="18"/>
                <w:szCs w:val="18"/>
              </w:rPr>
              <w:t>2/Θ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C6995" w:rsidRPr="00665890" w:rsidRDefault="00EC6995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5890">
              <w:rPr>
                <w:rFonts w:eastAsia="Times New Roman" w:cs="Times New Roman"/>
                <w:color w:val="000000"/>
                <w:sz w:val="18"/>
                <w:szCs w:val="18"/>
              </w:rPr>
              <w:t>ΕΙΔΙΚΟ Ν/Γ  ΕΛΕΠΑΠ ΑΓΡΙΝΙΟ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95" w:rsidRPr="00665890" w:rsidRDefault="00EC6995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5890">
              <w:rPr>
                <w:rFonts w:eastAsia="Times New Roman" w:cs="Times New Roman"/>
                <w:color w:val="000000"/>
                <w:sz w:val="18"/>
                <w:szCs w:val="18"/>
              </w:rPr>
              <w:t>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95" w:rsidRPr="00665890" w:rsidRDefault="00EC6995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C6995" w:rsidRPr="004524FF" w:rsidTr="00A71166">
        <w:trPr>
          <w:trHeight w:val="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6995" w:rsidRPr="00665890" w:rsidRDefault="00EC6995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5890">
              <w:rPr>
                <w:rFonts w:eastAsia="Times New Roman" w:cs="Times New Roman"/>
                <w:color w:val="000000"/>
                <w:sz w:val="18"/>
                <w:szCs w:val="18"/>
              </w:rPr>
              <w:t>1/Θ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C6995" w:rsidRPr="00665890" w:rsidRDefault="00EC6995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5890">
              <w:rPr>
                <w:rFonts w:eastAsia="Times New Roman" w:cs="Times New Roman"/>
                <w:color w:val="000000"/>
                <w:sz w:val="18"/>
                <w:szCs w:val="18"/>
              </w:rPr>
              <w:t>ΕΙΔΙΚΟ Ν/Γ  ΝΑΥΠΑΚΤΟ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95" w:rsidRPr="00665890" w:rsidRDefault="00EC6995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5890">
              <w:rPr>
                <w:rFonts w:eastAsia="Times New Roman" w:cs="Times New Roman"/>
                <w:color w:val="000000"/>
                <w:sz w:val="18"/>
                <w:szCs w:val="18"/>
              </w:rPr>
              <w:t>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95" w:rsidRPr="00665890" w:rsidRDefault="00EC6995" w:rsidP="00EC77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5890">
              <w:rPr>
                <w:rFonts w:eastAsia="Times New Roman" w:cs="Times New Roman"/>
                <w:color w:val="000000"/>
                <w:sz w:val="18"/>
                <w:szCs w:val="18"/>
              </w:rPr>
              <w:t>-1</w:t>
            </w:r>
          </w:p>
        </w:tc>
      </w:tr>
      <w:tr w:rsidR="00EC770C" w:rsidRPr="004524FF" w:rsidTr="00665890">
        <w:trPr>
          <w:trHeight w:val="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C770C" w:rsidRPr="004524FF" w:rsidRDefault="00EC770C" w:rsidP="00EC7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C770C" w:rsidRPr="004524FF" w:rsidRDefault="00EC770C" w:rsidP="00EC7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524F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ΟΝΟΜΑΣΙΑ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EC770C" w:rsidRPr="004524FF" w:rsidRDefault="00EC770C" w:rsidP="00EC7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EC770C" w:rsidRPr="004524FF" w:rsidRDefault="00EC770C" w:rsidP="00EC7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65890" w:rsidRPr="00665890" w:rsidTr="00A71166">
        <w:trPr>
          <w:trHeight w:val="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ΤΜ.Ε 3</w:t>
            </w: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ο</w:t>
            </w: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Ν/Γ ΜΕΣΟΛΟΓΓΙΟ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</w:tr>
      <w:tr w:rsidR="00665890" w:rsidRPr="00665890" w:rsidTr="00A71166">
        <w:trPr>
          <w:trHeight w:val="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ΤΜ.Ε 16</w:t>
            </w: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ο</w:t>
            </w: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Ν/Γ ΑΓΡΙΝΙΟ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65890" w:rsidRPr="00665890" w:rsidTr="00A71166">
        <w:trPr>
          <w:trHeight w:val="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5890" w:rsidRPr="00665890" w:rsidRDefault="00665890" w:rsidP="00F06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ΤΜ.Ε </w:t>
            </w:r>
            <w:r w:rsidR="00F06023" w:rsidRPr="00F060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ο</w:t>
            </w: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Ν/Γ ΑΓΡΙΝΙΟ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890" w:rsidRPr="00F06023" w:rsidRDefault="00F06023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-1</w:t>
            </w:r>
          </w:p>
        </w:tc>
      </w:tr>
      <w:tr w:rsidR="00665890" w:rsidRPr="00665890" w:rsidTr="00A71166">
        <w:trPr>
          <w:trHeight w:val="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ΤΜ.Ε 6</w:t>
            </w: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ο</w:t>
            </w: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Ν/Γ ΝΑΥΠΑΚΤΟ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65890" w:rsidRPr="00665890" w:rsidTr="00A71166">
        <w:trPr>
          <w:trHeight w:val="2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ΤΜ.Ε 1</w:t>
            </w: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ο</w:t>
            </w: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Ν/Γ ΒΟΝΙΤΣΑ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890" w:rsidRPr="00665890" w:rsidRDefault="00665890" w:rsidP="00E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58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</w:p>
        </w:tc>
      </w:tr>
    </w:tbl>
    <w:p w:rsidR="00737CA0" w:rsidRPr="00665890" w:rsidRDefault="00737CA0">
      <w:pPr>
        <w:rPr>
          <w:sz w:val="18"/>
          <w:szCs w:val="18"/>
        </w:rPr>
      </w:pPr>
    </w:p>
    <w:p w:rsidR="004524FF" w:rsidRDefault="004524FF"/>
    <w:p w:rsidR="004524FF" w:rsidRDefault="004524FF"/>
    <w:sectPr w:rsidR="004524FF" w:rsidSect="003D11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6407E3"/>
    <w:rsid w:val="00247BBA"/>
    <w:rsid w:val="002A6833"/>
    <w:rsid w:val="002B5480"/>
    <w:rsid w:val="003D117D"/>
    <w:rsid w:val="004524FF"/>
    <w:rsid w:val="00551B67"/>
    <w:rsid w:val="0059665E"/>
    <w:rsid w:val="005A7FB3"/>
    <w:rsid w:val="006407E3"/>
    <w:rsid w:val="006635E6"/>
    <w:rsid w:val="00665890"/>
    <w:rsid w:val="00737CA0"/>
    <w:rsid w:val="0077022F"/>
    <w:rsid w:val="00846C68"/>
    <w:rsid w:val="008F6F7F"/>
    <w:rsid w:val="0091256E"/>
    <w:rsid w:val="009E6DE4"/>
    <w:rsid w:val="00A71166"/>
    <w:rsid w:val="00B1560B"/>
    <w:rsid w:val="00D2654B"/>
    <w:rsid w:val="00D607DF"/>
    <w:rsid w:val="00E0284E"/>
    <w:rsid w:val="00E52357"/>
    <w:rsid w:val="00EC6995"/>
    <w:rsid w:val="00EC770C"/>
    <w:rsid w:val="00EE1F1E"/>
    <w:rsid w:val="00F06023"/>
    <w:rsid w:val="00FA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244D-4216-4967-85E6-663C436F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2</cp:revision>
  <cp:lastPrinted>2016-07-08T07:58:00Z</cp:lastPrinted>
  <dcterms:created xsi:type="dcterms:W3CDTF">2016-07-12T08:09:00Z</dcterms:created>
  <dcterms:modified xsi:type="dcterms:W3CDTF">2016-07-12T08:09:00Z</dcterms:modified>
</cp:coreProperties>
</file>